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Y="540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5"/>
        <w:gridCol w:w="5096"/>
      </w:tblGrid>
      <w:tr w:rsidR="00B2352E" w:rsidTr="00716CD1">
        <w:tc>
          <w:tcPr>
            <w:tcW w:w="9252" w:type="dxa"/>
            <w:gridSpan w:val="2"/>
          </w:tcPr>
          <w:p w:rsidR="00B2352E" w:rsidRPr="00B2352E" w:rsidRDefault="00B2352E" w:rsidP="00B2352E">
            <w:pPr>
              <w:jc w:val="center"/>
              <w:rPr>
                <w:b/>
                <w:sz w:val="28"/>
                <w:szCs w:val="28"/>
              </w:rPr>
            </w:pPr>
            <w:r w:rsidRPr="00B2352E">
              <w:rPr>
                <w:b/>
                <w:sz w:val="28"/>
                <w:szCs w:val="28"/>
              </w:rPr>
              <w:t>ΑΙΤΗΣΗ ΕΞΕΤΑΣΗΣ ΔΙΠΛΩΜΑΤΙΚΗ ΕΡΓΑΣΙΑΣ</w:t>
            </w:r>
          </w:p>
          <w:p w:rsidR="00B2352E" w:rsidRPr="00441D25" w:rsidRDefault="00B2352E" w:rsidP="00B2352E">
            <w:pPr>
              <w:jc w:val="center"/>
              <w:rPr>
                <w:sz w:val="24"/>
                <w:szCs w:val="24"/>
              </w:rPr>
            </w:pPr>
          </w:p>
        </w:tc>
      </w:tr>
      <w:tr w:rsidR="00E77F26" w:rsidTr="00B2352E">
        <w:tc>
          <w:tcPr>
            <w:tcW w:w="4504" w:type="dxa"/>
          </w:tcPr>
          <w:p w:rsidR="00E77F26" w:rsidRDefault="006A3146" w:rsidP="00B2352E">
            <w:pPr>
              <w:spacing w:after="200"/>
              <w:ind w:left="425"/>
              <w:rPr>
                <w:sz w:val="24"/>
                <w:szCs w:val="24"/>
              </w:rPr>
            </w:pPr>
            <w:r w:rsidRPr="006A3146">
              <w:rPr>
                <w:b/>
                <w:noProof/>
                <w:sz w:val="24"/>
                <w:szCs w:val="24"/>
                <w:lang w:val="en-US"/>
              </w:rPr>
              <w:pict>
                <v:group id="Group 30" o:spid="_x0000_s1026" style="position:absolute;left:0;text-align:left;margin-left:-82.5pt;margin-top:-57.25pt;width:65.45pt;height:858.15pt;z-index:251675648;mso-position-horizontal-relative:text;mso-position-vertical-relative:text" coordorigin="150" coordsize="1309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7" type="#_x0000_t202" style="position:absolute;left:150;width:1193;height:167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  <v:textbox style="layout-flow:vertical;mso-layout-flow-alt:bottom-to-top">
                      <w:txbxContent>
                        <w:p w:rsidR="00F47DEC" w:rsidRPr="005625B9" w:rsidRDefault="00136D59" w:rsidP="00B061A3">
                          <w:pPr>
                            <w:shd w:val="clear" w:color="auto" w:fill="D9D9D9" w:themeFill="background1" w:themeFillShade="D9"/>
                            <w:spacing w:before="60"/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ΤΜΗΜΑ ΜΗΧΑΝΙΚΩΝ ΕΠΙΣΤΗΜΗΣ ΥΛΙΚΩΝ</w:t>
                          </w:r>
                        </w:p>
                      </w:txbxContent>
                    </v:textbox>
                  </v:shape>
                  <v:shape id="Text Box 25" o:spid="_x0000_s1028" type="#_x0000_t202" style="position:absolute;left:205;top:739;width:1254;height:1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830064" w:rsidRDefault="00830064" w:rsidP="00830064">
                          <w:r w:rsidRPr="000C6FF7"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>
                                <wp:extent cx="333043" cy="627203"/>
                                <wp:effectExtent l="114300" t="95250" r="295607" b="268147"/>
                                <wp:docPr id="6" name="Εικόνα 3" descr="Related imag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" descr="Related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3623" cy="628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292100" dist="139700" dir="2700000" algn="tl" rotWithShape="0">
                                            <a:srgbClr val="333333">
                                              <a:alpha val="65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ect id="Rectangle 28" o:spid="_x0000_s1029" style="position:absolute;left:280;top:14775;width:1084;height: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" filled="f" stroked="f" strokecolor="#7f7f7f [1612]"/>
                </v:group>
              </w:pict>
            </w:r>
          </w:p>
          <w:p w:rsidR="00E77F26" w:rsidRDefault="00E77F26" w:rsidP="00B2352E">
            <w:pPr>
              <w:spacing w:after="200"/>
              <w:ind w:left="425"/>
              <w:rPr>
                <w:sz w:val="24"/>
                <w:szCs w:val="24"/>
              </w:rPr>
            </w:pPr>
          </w:p>
          <w:p w:rsidR="00E77F26" w:rsidRDefault="00E77F26" w:rsidP="00B2352E">
            <w:pPr>
              <w:spacing w:after="200"/>
              <w:ind w:left="425"/>
              <w:rPr>
                <w:sz w:val="24"/>
                <w:szCs w:val="24"/>
              </w:rPr>
            </w:pPr>
          </w:p>
          <w:p w:rsidR="00E77F26" w:rsidRDefault="00E77F26" w:rsidP="00B2352E">
            <w:pPr>
              <w:spacing w:after="200"/>
              <w:ind w:left="425"/>
              <w:rPr>
                <w:sz w:val="24"/>
                <w:szCs w:val="24"/>
              </w:rPr>
            </w:pPr>
          </w:p>
          <w:p w:rsidR="00E77F26" w:rsidRDefault="00E77F26" w:rsidP="00B2352E">
            <w:pPr>
              <w:spacing w:after="200"/>
              <w:ind w:left="425"/>
              <w:rPr>
                <w:sz w:val="24"/>
                <w:szCs w:val="24"/>
              </w:rPr>
            </w:pPr>
          </w:p>
          <w:p w:rsidR="00E77F26" w:rsidRDefault="00E77F26" w:rsidP="00B2352E">
            <w:pPr>
              <w:spacing w:after="200"/>
              <w:ind w:left="425"/>
              <w:rPr>
                <w:sz w:val="24"/>
                <w:szCs w:val="24"/>
              </w:rPr>
            </w:pPr>
          </w:p>
          <w:p w:rsidR="00E77F26" w:rsidRDefault="00E77F26" w:rsidP="00B2352E">
            <w:pPr>
              <w:spacing w:after="200"/>
              <w:ind w:left="425"/>
              <w:rPr>
                <w:sz w:val="24"/>
                <w:szCs w:val="24"/>
              </w:rPr>
            </w:pPr>
          </w:p>
          <w:p w:rsidR="00E77F26" w:rsidRPr="007D2B40" w:rsidRDefault="00E77F26" w:rsidP="00B2352E">
            <w:pPr>
              <w:spacing w:after="200"/>
              <w:ind w:left="425"/>
              <w:rPr>
                <w:sz w:val="24"/>
                <w:szCs w:val="24"/>
              </w:rPr>
            </w:pPr>
            <w:r w:rsidRPr="007D2B40">
              <w:rPr>
                <w:sz w:val="24"/>
                <w:szCs w:val="24"/>
              </w:rPr>
              <w:t>Επώνυμο:…………………………................</w:t>
            </w:r>
          </w:p>
          <w:p w:rsidR="00E77F26" w:rsidRPr="007D2B40" w:rsidRDefault="00E77F26" w:rsidP="00B2352E">
            <w:pPr>
              <w:spacing w:after="200"/>
              <w:ind w:left="425"/>
              <w:rPr>
                <w:sz w:val="24"/>
                <w:szCs w:val="24"/>
              </w:rPr>
            </w:pPr>
            <w:r w:rsidRPr="007D2B40">
              <w:rPr>
                <w:sz w:val="24"/>
                <w:szCs w:val="24"/>
              </w:rPr>
              <w:t>Όνομα:…………………………….................</w:t>
            </w:r>
          </w:p>
          <w:p w:rsidR="00E77F26" w:rsidRDefault="00E77F26" w:rsidP="00B2352E">
            <w:pPr>
              <w:spacing w:after="200"/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τρώνυμο: ….…………………………….....</w:t>
            </w:r>
          </w:p>
          <w:p w:rsidR="00E77F26" w:rsidRPr="007D2B40" w:rsidRDefault="00E77F26" w:rsidP="00B2352E">
            <w:pPr>
              <w:spacing w:after="200"/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ιθμ. Μητρώου: ……………………………</w:t>
            </w:r>
          </w:p>
          <w:p w:rsidR="00E77F26" w:rsidRPr="007D2B40" w:rsidRDefault="00E77F26" w:rsidP="00B2352E">
            <w:pPr>
              <w:spacing w:after="200"/>
              <w:ind w:left="425"/>
              <w:rPr>
                <w:sz w:val="24"/>
                <w:szCs w:val="24"/>
              </w:rPr>
            </w:pPr>
            <w:r w:rsidRPr="007D2B40">
              <w:rPr>
                <w:sz w:val="24"/>
                <w:szCs w:val="24"/>
              </w:rPr>
              <w:t>Κιν. τηλέφωνο:…………………...............</w:t>
            </w:r>
            <w:r>
              <w:rPr>
                <w:sz w:val="24"/>
                <w:szCs w:val="24"/>
              </w:rPr>
              <w:t>.</w:t>
            </w:r>
          </w:p>
          <w:p w:rsidR="00E77F26" w:rsidRPr="007D2B40" w:rsidRDefault="00E77F26" w:rsidP="00B2352E">
            <w:pPr>
              <w:spacing w:after="200"/>
              <w:ind w:left="425"/>
              <w:rPr>
                <w:sz w:val="24"/>
                <w:szCs w:val="24"/>
              </w:rPr>
            </w:pPr>
            <w:r w:rsidRPr="007D2B40">
              <w:rPr>
                <w:sz w:val="24"/>
                <w:szCs w:val="24"/>
              </w:rPr>
              <w:t>e-mail: ……………………………………………</w:t>
            </w:r>
            <w:r>
              <w:rPr>
                <w:sz w:val="24"/>
                <w:szCs w:val="24"/>
              </w:rPr>
              <w:t>...</w:t>
            </w:r>
          </w:p>
          <w:p w:rsidR="00E77F26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E77F26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E77F26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E77F26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E77F26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E77F26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E77F26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E77F26" w:rsidRDefault="00E77F26" w:rsidP="00B2352E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E77F26" w:rsidRPr="00441D25" w:rsidRDefault="00E77F26" w:rsidP="00B2352E">
            <w:pPr>
              <w:spacing w:after="200"/>
              <w:rPr>
                <w:sz w:val="24"/>
                <w:szCs w:val="24"/>
              </w:rPr>
            </w:pPr>
            <w:r w:rsidRPr="00441D25">
              <w:rPr>
                <w:sz w:val="24"/>
                <w:szCs w:val="24"/>
              </w:rPr>
              <w:t>Προς</w:t>
            </w:r>
          </w:p>
          <w:p w:rsidR="00E77F26" w:rsidRDefault="00E77F26" w:rsidP="00B2352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</w:t>
            </w:r>
            <w:r w:rsidRPr="00441D25">
              <w:rPr>
                <w:sz w:val="24"/>
                <w:szCs w:val="24"/>
              </w:rPr>
              <w:t>η Γραμματεία</w:t>
            </w:r>
            <w:bookmarkStart w:id="0" w:name="_GoBack"/>
            <w:bookmarkEnd w:id="0"/>
            <w:r w:rsidRPr="00441D25">
              <w:rPr>
                <w:sz w:val="24"/>
                <w:szCs w:val="24"/>
              </w:rPr>
              <w:t xml:space="preserve"> του Τμήματος </w:t>
            </w:r>
          </w:p>
          <w:p w:rsidR="00E77F26" w:rsidRPr="00441D25" w:rsidRDefault="00E77F26" w:rsidP="00B2352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ηχανικών Επιστήμης Υλικών</w:t>
            </w:r>
          </w:p>
          <w:p w:rsidR="00E77F26" w:rsidRDefault="00E77F26" w:rsidP="00B2352E">
            <w:pPr>
              <w:spacing w:after="200"/>
              <w:rPr>
                <w:sz w:val="24"/>
                <w:szCs w:val="24"/>
              </w:rPr>
            </w:pPr>
            <w:r w:rsidRPr="00441D25">
              <w:rPr>
                <w:sz w:val="24"/>
                <w:szCs w:val="24"/>
              </w:rPr>
              <w:t xml:space="preserve">του Πανεπιστημίου Ιωαννίνων </w:t>
            </w:r>
          </w:p>
          <w:p w:rsidR="00E77F26" w:rsidRPr="00441D25" w:rsidRDefault="00E77F26" w:rsidP="00B2352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ινοποίηση: Υπεύθυνο Δ.Ε.</w:t>
            </w:r>
          </w:p>
          <w:p w:rsidR="00E77F26" w:rsidRDefault="00E77F26" w:rsidP="00B2352E">
            <w:pPr>
              <w:spacing w:after="200"/>
              <w:rPr>
                <w:sz w:val="24"/>
                <w:szCs w:val="24"/>
              </w:rPr>
            </w:pPr>
          </w:p>
          <w:p w:rsidR="00E77F26" w:rsidRDefault="00E77F26" w:rsidP="00B2352E">
            <w:pPr>
              <w:spacing w:after="200"/>
              <w:rPr>
                <w:sz w:val="24"/>
                <w:szCs w:val="24"/>
              </w:rPr>
            </w:pPr>
          </w:p>
          <w:p w:rsidR="00E77F26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</w:t>
            </w:r>
            <w:r w:rsidRPr="00441D25">
              <w:rPr>
                <w:sz w:val="24"/>
                <w:szCs w:val="24"/>
              </w:rPr>
              <w:t xml:space="preserve">αρακαλώ να κάνετε δεκτή την αίτησή μου </w:t>
            </w:r>
          </w:p>
          <w:p w:rsidR="00E77F26" w:rsidRPr="00441D25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  <w:r w:rsidRPr="00441D25">
              <w:rPr>
                <w:sz w:val="24"/>
                <w:szCs w:val="24"/>
              </w:rPr>
              <w:t xml:space="preserve">για </w:t>
            </w:r>
            <w:r>
              <w:rPr>
                <w:sz w:val="24"/>
                <w:szCs w:val="24"/>
              </w:rPr>
              <w:t>εξέταση της διπλωματικής μου εργασίας κατά την εξεταστική περίοδο ………………………(Ιουνίου, Οκτωβρίου ή Μαρτίου)</w:t>
            </w:r>
          </w:p>
          <w:p w:rsidR="00E77F26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υνημμένα στην παρούσα αίτηση καταθέτω την Διπλωματική μου Εργασία (Δ.Ε.) σε ηλεκτρονική μορφή. </w:t>
            </w:r>
          </w:p>
          <w:p w:rsidR="00E77F26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τά από συνεννόηση με τον Επιβλέποντα Καθηγητή Δ.Ε τα άλλα δύο προτεινόμενα μέλη της εξεταστική επιτροπής μου είναι:</w:t>
            </w:r>
          </w:p>
          <w:p w:rsidR="00E77F26" w:rsidRDefault="00E77F26" w:rsidP="00B2352E">
            <w:pPr>
              <w:pStyle w:val="a7"/>
              <w:numPr>
                <w:ilvl w:val="0"/>
                <w:numId w:val="2"/>
              </w:numPr>
              <w:spacing w:after="20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E77F26" w:rsidRDefault="00E77F26" w:rsidP="00B2352E">
            <w:pPr>
              <w:pStyle w:val="a7"/>
              <w:spacing w:after="20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E77F26" w:rsidRDefault="00E77F26" w:rsidP="00B2352E">
            <w:pPr>
              <w:pStyle w:val="a7"/>
              <w:numPr>
                <w:ilvl w:val="0"/>
                <w:numId w:val="2"/>
              </w:numPr>
              <w:spacing w:after="20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E77F26" w:rsidRPr="00F6372F" w:rsidRDefault="00E77F26" w:rsidP="00B2352E">
            <w:pPr>
              <w:pStyle w:val="a7"/>
              <w:spacing w:after="200"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E77F26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E77F26" w:rsidTr="00B2352E">
        <w:tc>
          <w:tcPr>
            <w:tcW w:w="4504" w:type="dxa"/>
          </w:tcPr>
          <w:p w:rsidR="00E77F26" w:rsidRPr="00441D25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  <w:r w:rsidRPr="00441D25">
              <w:rPr>
                <w:sz w:val="24"/>
                <w:szCs w:val="24"/>
              </w:rPr>
              <w:t xml:space="preserve">Ιωάννινα, </w:t>
            </w:r>
            <w:r>
              <w:rPr>
                <w:sz w:val="24"/>
                <w:szCs w:val="24"/>
              </w:rPr>
              <w:t>00/00/2019</w:t>
            </w:r>
          </w:p>
          <w:p w:rsidR="00E77F26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E77F26" w:rsidRPr="00441D25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λαβα γνώση και συναινώ</w:t>
            </w:r>
          </w:p>
          <w:p w:rsidR="00E77F26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E77F26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E77F26" w:rsidRPr="00E77F26" w:rsidRDefault="00E77F26" w:rsidP="00B2352E">
            <w:pPr>
              <w:spacing w:after="200"/>
              <w:rPr>
                <w:b/>
                <w:noProof/>
                <w:sz w:val="24"/>
                <w:szCs w:val="24"/>
              </w:rPr>
            </w:pPr>
            <w:r w:rsidRPr="00441D25">
              <w:rPr>
                <w:sz w:val="24"/>
                <w:szCs w:val="24"/>
              </w:rPr>
              <w:t xml:space="preserve">(ονοματεπώνυμο </w:t>
            </w:r>
            <w:r>
              <w:rPr>
                <w:sz w:val="24"/>
                <w:szCs w:val="24"/>
              </w:rPr>
              <w:t>Επιβλέποντος Δ.Ε. &amp; υπογραφή</w:t>
            </w:r>
            <w:r w:rsidRPr="00441D25">
              <w:rPr>
                <w:sz w:val="24"/>
                <w:szCs w:val="24"/>
              </w:rPr>
              <w:t>)</w:t>
            </w:r>
          </w:p>
        </w:tc>
        <w:tc>
          <w:tcPr>
            <w:tcW w:w="4748" w:type="dxa"/>
          </w:tcPr>
          <w:p w:rsidR="00E77F26" w:rsidRPr="00441D25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  <w:r w:rsidRPr="00441D25">
              <w:rPr>
                <w:sz w:val="24"/>
                <w:szCs w:val="24"/>
              </w:rPr>
              <w:t xml:space="preserve">Ιωάννινα, </w:t>
            </w:r>
            <w:r>
              <w:rPr>
                <w:sz w:val="24"/>
                <w:szCs w:val="24"/>
              </w:rPr>
              <w:t>00/00/2019</w:t>
            </w:r>
          </w:p>
          <w:p w:rsidR="00E77F26" w:rsidRPr="00441D25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E77F26" w:rsidRPr="00441D25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  <w:r w:rsidRPr="00441D25">
              <w:rPr>
                <w:sz w:val="24"/>
                <w:szCs w:val="24"/>
              </w:rPr>
              <w:t>Ο/Η Αιτών/ούσα</w:t>
            </w:r>
          </w:p>
          <w:p w:rsidR="00E77F26" w:rsidRPr="00B76887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E77F26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E77F26" w:rsidRPr="00441D25" w:rsidRDefault="00E77F26" w:rsidP="00B2352E">
            <w:pPr>
              <w:spacing w:after="200"/>
              <w:jc w:val="both"/>
              <w:rPr>
                <w:sz w:val="24"/>
                <w:szCs w:val="24"/>
              </w:rPr>
            </w:pPr>
            <w:r w:rsidRPr="00441D25">
              <w:rPr>
                <w:sz w:val="24"/>
                <w:szCs w:val="24"/>
              </w:rPr>
              <w:t>(ονοματεπώνυμο &amp; υπογραφή)</w:t>
            </w:r>
          </w:p>
        </w:tc>
      </w:tr>
    </w:tbl>
    <w:p w:rsidR="005F3000" w:rsidRPr="007D2B40" w:rsidRDefault="005F3000" w:rsidP="00E77F26">
      <w:pPr>
        <w:spacing w:line="240" w:lineRule="auto"/>
        <w:rPr>
          <w:sz w:val="24"/>
          <w:szCs w:val="24"/>
        </w:rPr>
      </w:pPr>
    </w:p>
    <w:sectPr w:rsidR="005F3000" w:rsidRPr="007D2B40" w:rsidSect="00363788">
      <w:headerReference w:type="default" r:id="rId9"/>
      <w:pgSz w:w="11906" w:h="16838"/>
      <w:pgMar w:top="0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C6A" w:rsidRDefault="00E10C6A" w:rsidP="00AC3E2D">
      <w:pPr>
        <w:spacing w:after="0" w:line="240" w:lineRule="auto"/>
      </w:pPr>
      <w:r>
        <w:separator/>
      </w:r>
    </w:p>
  </w:endnote>
  <w:endnote w:type="continuationSeparator" w:id="1">
    <w:p w:rsidR="00E10C6A" w:rsidRDefault="00E10C6A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C6A" w:rsidRDefault="00E10C6A" w:rsidP="00AC3E2D">
      <w:pPr>
        <w:spacing w:after="0" w:line="240" w:lineRule="auto"/>
      </w:pPr>
      <w:r>
        <w:separator/>
      </w:r>
    </w:p>
  </w:footnote>
  <w:footnote w:type="continuationSeparator" w:id="1">
    <w:p w:rsidR="00E10C6A" w:rsidRDefault="00E10C6A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22D68"/>
    <w:multiLevelType w:val="hybridMultilevel"/>
    <w:tmpl w:val="3426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B1937"/>
    <w:multiLevelType w:val="hybridMultilevel"/>
    <w:tmpl w:val="E38C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93A7B"/>
    <w:rsid w:val="000D4027"/>
    <w:rsid w:val="000D560D"/>
    <w:rsid w:val="000E466B"/>
    <w:rsid w:val="00101207"/>
    <w:rsid w:val="00117E4E"/>
    <w:rsid w:val="0013228C"/>
    <w:rsid w:val="00136D59"/>
    <w:rsid w:val="00137A2E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46F67"/>
    <w:rsid w:val="00363788"/>
    <w:rsid w:val="00392CD1"/>
    <w:rsid w:val="003A4391"/>
    <w:rsid w:val="003B508C"/>
    <w:rsid w:val="0040500B"/>
    <w:rsid w:val="0041057E"/>
    <w:rsid w:val="00416E4A"/>
    <w:rsid w:val="00441D25"/>
    <w:rsid w:val="00446612"/>
    <w:rsid w:val="004568C0"/>
    <w:rsid w:val="004604BC"/>
    <w:rsid w:val="00460656"/>
    <w:rsid w:val="0046339F"/>
    <w:rsid w:val="00481B03"/>
    <w:rsid w:val="004A5B05"/>
    <w:rsid w:val="004B5B4B"/>
    <w:rsid w:val="004E33EB"/>
    <w:rsid w:val="005021AA"/>
    <w:rsid w:val="0052245A"/>
    <w:rsid w:val="005471AB"/>
    <w:rsid w:val="005625B9"/>
    <w:rsid w:val="0057057E"/>
    <w:rsid w:val="00576B89"/>
    <w:rsid w:val="005963A6"/>
    <w:rsid w:val="005A296E"/>
    <w:rsid w:val="005D0BF6"/>
    <w:rsid w:val="005D2E32"/>
    <w:rsid w:val="005D4255"/>
    <w:rsid w:val="005F3000"/>
    <w:rsid w:val="005F718C"/>
    <w:rsid w:val="00602E65"/>
    <w:rsid w:val="006451FA"/>
    <w:rsid w:val="00652F86"/>
    <w:rsid w:val="0066568D"/>
    <w:rsid w:val="006A3146"/>
    <w:rsid w:val="006A79B8"/>
    <w:rsid w:val="006D14DE"/>
    <w:rsid w:val="006F06D3"/>
    <w:rsid w:val="00741047"/>
    <w:rsid w:val="007566C0"/>
    <w:rsid w:val="0078436B"/>
    <w:rsid w:val="007B252B"/>
    <w:rsid w:val="007C71E5"/>
    <w:rsid w:val="007D2B40"/>
    <w:rsid w:val="007E57AB"/>
    <w:rsid w:val="007F039D"/>
    <w:rsid w:val="007F1F6E"/>
    <w:rsid w:val="0082655B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47843"/>
    <w:rsid w:val="00A60724"/>
    <w:rsid w:val="00A60F2C"/>
    <w:rsid w:val="00A726F6"/>
    <w:rsid w:val="00A75DC0"/>
    <w:rsid w:val="00A80D62"/>
    <w:rsid w:val="00AC2F64"/>
    <w:rsid w:val="00AC3E2D"/>
    <w:rsid w:val="00AC79BB"/>
    <w:rsid w:val="00AF48D6"/>
    <w:rsid w:val="00B061A3"/>
    <w:rsid w:val="00B2352E"/>
    <w:rsid w:val="00B2531A"/>
    <w:rsid w:val="00B627F7"/>
    <w:rsid w:val="00B82F1A"/>
    <w:rsid w:val="00BE3772"/>
    <w:rsid w:val="00BF44C3"/>
    <w:rsid w:val="00C23BA6"/>
    <w:rsid w:val="00C579AC"/>
    <w:rsid w:val="00C76E66"/>
    <w:rsid w:val="00CA5E6B"/>
    <w:rsid w:val="00CA64DF"/>
    <w:rsid w:val="00CF3563"/>
    <w:rsid w:val="00CF78CD"/>
    <w:rsid w:val="00D26036"/>
    <w:rsid w:val="00D36F15"/>
    <w:rsid w:val="00D45457"/>
    <w:rsid w:val="00D562A0"/>
    <w:rsid w:val="00D57C22"/>
    <w:rsid w:val="00D646B2"/>
    <w:rsid w:val="00DA6652"/>
    <w:rsid w:val="00DD0AA9"/>
    <w:rsid w:val="00DF77EC"/>
    <w:rsid w:val="00E10C6A"/>
    <w:rsid w:val="00E2034A"/>
    <w:rsid w:val="00E5080F"/>
    <w:rsid w:val="00E514E0"/>
    <w:rsid w:val="00E72C2C"/>
    <w:rsid w:val="00E77F26"/>
    <w:rsid w:val="00EA46CC"/>
    <w:rsid w:val="00EB3E7B"/>
    <w:rsid w:val="00EC3452"/>
    <w:rsid w:val="00EC3FD9"/>
    <w:rsid w:val="00EC49A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56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C5A2-E928-41CC-8D05-E0B293F4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XARA</cp:lastModifiedBy>
  <cp:revision>2</cp:revision>
  <cp:lastPrinted>2019-10-10T11:33:00Z</cp:lastPrinted>
  <dcterms:created xsi:type="dcterms:W3CDTF">2020-02-11T11:10:00Z</dcterms:created>
  <dcterms:modified xsi:type="dcterms:W3CDTF">2020-02-11T11:10:00Z</dcterms:modified>
</cp:coreProperties>
</file>